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497A0EB7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9856D2">
              <w:rPr>
                <w:sz w:val="16"/>
                <w:szCs w:val="16"/>
              </w:rPr>
              <w:t>067</w:t>
            </w:r>
            <w:r w:rsidR="00597DDB">
              <w:rPr>
                <w:sz w:val="16"/>
                <w:szCs w:val="16"/>
              </w:rPr>
              <w:t>/2024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4F961AC0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9856D2">
              <w:rPr>
                <w:sz w:val="16"/>
                <w:szCs w:val="16"/>
              </w:rPr>
              <w:t>31.03.</w:t>
            </w:r>
            <w:r w:rsidR="00597DDB">
              <w:rPr>
                <w:sz w:val="16"/>
                <w:szCs w:val="16"/>
              </w:rPr>
              <w:t>2024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6C4E36B9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9856D2">
        <w:rPr>
          <w:b/>
          <w:sz w:val="20"/>
          <w:szCs w:val="20"/>
          <w:u w:val="single"/>
        </w:rPr>
        <w:t>067</w:t>
      </w:r>
      <w:r w:rsidR="000B2BA2">
        <w:rPr>
          <w:b/>
          <w:sz w:val="20"/>
          <w:szCs w:val="20"/>
          <w:u w:val="single"/>
        </w:rPr>
        <w:t>/20</w:t>
      </w:r>
      <w:r w:rsidR="00597DDB">
        <w:rPr>
          <w:b/>
          <w:sz w:val="20"/>
          <w:szCs w:val="20"/>
          <w:u w:val="single"/>
        </w:rPr>
        <w:t>24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4DD62483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r w:rsidR="00E97261">
        <w:rPr>
          <w:sz w:val="20"/>
          <w:szCs w:val="20"/>
        </w:rPr>
        <w:t>HelpDesku</w:t>
      </w:r>
      <w:proofErr w:type="spellEnd"/>
    </w:p>
    <w:p w14:paraId="2B43925A" w14:textId="623DF138" w:rsidR="00891986" w:rsidRDefault="009856D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Úprava na webu – aktuální změny (žádost o přijetí dítěte, odklady, přípravná třída, směrnice, kritéria atp.)</w:t>
      </w:r>
    </w:p>
    <w:p w14:paraId="01E08DFF" w14:textId="7C52AD5E" w:rsidR="00891986" w:rsidRDefault="009856D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nerování a tisk přihlašovacích údajů do Bakalářů pro rodiče žáků</w:t>
      </w:r>
    </w:p>
    <w:p w14:paraId="298483E4" w14:textId="3BB5BC0D" w:rsidR="00891986" w:rsidRDefault="009856D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Řešení problému s VPN, řešení problému s instalací Office, přístupem do </w:t>
      </w:r>
      <w:proofErr w:type="spellStart"/>
      <w:r>
        <w:rPr>
          <w:sz w:val="20"/>
          <w:szCs w:val="20"/>
        </w:rPr>
        <w:t>routeru</w:t>
      </w:r>
      <w:proofErr w:type="spellEnd"/>
      <w:r>
        <w:rPr>
          <w:sz w:val="20"/>
          <w:szCs w:val="20"/>
        </w:rPr>
        <w:t xml:space="preserve"> s výpadkem el. </w:t>
      </w:r>
      <w:proofErr w:type="gramStart"/>
      <w:r>
        <w:rPr>
          <w:sz w:val="20"/>
          <w:szCs w:val="20"/>
        </w:rPr>
        <w:t>proudu</w:t>
      </w:r>
      <w:proofErr w:type="gramEnd"/>
    </w:p>
    <w:p w14:paraId="44B2C824" w14:textId="52FA176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  <w:r w:rsidR="00D324E6">
        <w:rPr>
          <w:sz w:val="20"/>
          <w:szCs w:val="20"/>
        </w:rPr>
        <w:t>_______</w:t>
      </w:r>
    </w:p>
    <w:p w14:paraId="19B4E559" w14:textId="4287AE50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D324E6">
        <w:rPr>
          <w:b/>
          <w:sz w:val="20"/>
          <w:szCs w:val="20"/>
        </w:rPr>
        <w:t xml:space="preserve">        </w:t>
      </w:r>
      <w:r w:rsidR="009856D2">
        <w:rPr>
          <w:b/>
          <w:sz w:val="20"/>
          <w:szCs w:val="20"/>
        </w:rPr>
        <w:t>88 610,12</w:t>
      </w:r>
      <w:bookmarkStart w:id="0" w:name="_GoBack"/>
      <w:bookmarkEnd w:id="0"/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A779" w14:textId="77777777" w:rsidR="00D262A3" w:rsidRDefault="00D262A3">
      <w:r>
        <w:separator/>
      </w:r>
    </w:p>
  </w:endnote>
  <w:endnote w:type="continuationSeparator" w:id="0">
    <w:p w14:paraId="07E34C39" w14:textId="77777777" w:rsidR="00D262A3" w:rsidRDefault="00D2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FB8128C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DDB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1E0D" w14:textId="77777777" w:rsidR="00D262A3" w:rsidRDefault="00D262A3">
      <w:r>
        <w:separator/>
      </w:r>
    </w:p>
  </w:footnote>
  <w:footnote w:type="continuationSeparator" w:id="0">
    <w:p w14:paraId="11E207C4" w14:textId="77777777" w:rsidR="00D262A3" w:rsidRDefault="00D2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348F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97DDB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986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56D2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5BB1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5D89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3D07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14C1F"/>
    <w:rsid w:val="00D2087E"/>
    <w:rsid w:val="00D22D73"/>
    <w:rsid w:val="00D23C78"/>
    <w:rsid w:val="00D25973"/>
    <w:rsid w:val="00D25CC5"/>
    <w:rsid w:val="00D262A3"/>
    <w:rsid w:val="00D26CDF"/>
    <w:rsid w:val="00D272BA"/>
    <w:rsid w:val="00D27F90"/>
    <w:rsid w:val="00D30CAC"/>
    <w:rsid w:val="00D324E6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6DA2-2870-48EE-893B-E28103D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3-10-20T13:40:00Z</cp:lastPrinted>
  <dcterms:created xsi:type="dcterms:W3CDTF">2024-03-22T15:34:00Z</dcterms:created>
  <dcterms:modified xsi:type="dcterms:W3CDTF">2024-04-09T13:52:00Z</dcterms:modified>
</cp:coreProperties>
</file>